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7E2BF0A" w14:textId="77777777" w:rsidR="002264EB" w:rsidRPr="002264EB" w:rsidRDefault="002264EB" w:rsidP="000C7160">
      <w:pPr>
        <w:spacing w:after="24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2264EB">
        <w:rPr>
          <w:rFonts w:ascii="Trebuchet MS" w:eastAsia="Times New Roman" w:hAnsi="Trebuchet MS" w:cs="Times New Roman"/>
          <w:b/>
          <w:bCs/>
          <w:color w:val="990000"/>
          <w:spacing w:val="15"/>
          <w:sz w:val="23"/>
        </w:rPr>
        <w:t>Indiana Wesleyan University</w:t>
      </w:r>
      <w:r w:rsidRPr="002264EB">
        <w:rPr>
          <w:rFonts w:ascii="Trebuchet MS" w:eastAsia="Times New Roman" w:hAnsi="Trebuchet MS" w:cs="Times New Roman"/>
          <w:b/>
          <w:bCs/>
          <w:color w:val="990000"/>
          <w:spacing w:val="15"/>
          <w:sz w:val="23"/>
          <w:szCs w:val="23"/>
        </w:rPr>
        <w:br/>
      </w:r>
      <w:r w:rsidR="00BE5474">
        <w:rPr>
          <w:rFonts w:ascii="Trebuchet MS" w:eastAsia="Times New Roman" w:hAnsi="Trebuchet MS" w:cs="Times New Roman"/>
          <w:b/>
          <w:bCs/>
          <w:color w:val="990000"/>
          <w:spacing w:val="15"/>
          <w:sz w:val="23"/>
        </w:rPr>
        <w:t>Flat</w:t>
      </w:r>
      <w:r w:rsidR="00824804">
        <w:rPr>
          <w:rFonts w:ascii="Trebuchet MS" w:eastAsia="Times New Roman" w:hAnsi="Trebuchet MS" w:cs="Times New Roman"/>
          <w:b/>
          <w:bCs/>
          <w:color w:val="990000"/>
          <w:spacing w:val="15"/>
          <w:sz w:val="23"/>
        </w:rPr>
        <w:t xml:space="preserve"> </w:t>
      </w:r>
      <w:r w:rsidR="00BE5474">
        <w:rPr>
          <w:rFonts w:ascii="Trebuchet MS" w:eastAsia="Times New Roman" w:hAnsi="Trebuchet MS" w:cs="Times New Roman"/>
          <w:b/>
          <w:bCs/>
          <w:color w:val="990000"/>
          <w:spacing w:val="15"/>
          <w:sz w:val="23"/>
        </w:rPr>
        <w:t xml:space="preserve">Panel Installation </w:t>
      </w:r>
      <w:r w:rsidRPr="002264EB">
        <w:rPr>
          <w:rFonts w:ascii="Trebuchet MS" w:eastAsia="Times New Roman" w:hAnsi="Trebuchet MS" w:cs="Times New Roman"/>
          <w:b/>
          <w:bCs/>
          <w:color w:val="990000"/>
          <w:spacing w:val="15"/>
          <w:sz w:val="23"/>
        </w:rPr>
        <w:t>Request Form</w:t>
      </w:r>
    </w:p>
    <w:p w14:paraId="70C78F36" w14:textId="77777777" w:rsidR="002264EB" w:rsidRPr="002264EB" w:rsidRDefault="002264EB" w:rsidP="00A46C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2264EB">
        <w:rPr>
          <w:rFonts w:ascii="Arial" w:eastAsia="Times New Roman" w:hAnsi="Arial" w:cs="Arial"/>
          <w:color w:val="333333"/>
          <w:sz w:val="20"/>
          <w:szCs w:val="20"/>
        </w:rPr>
        <w:t>The following req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uest form is to be used for the purchase of </w:t>
      </w:r>
      <w:r w:rsidR="00952B75">
        <w:rPr>
          <w:rFonts w:ascii="Arial" w:eastAsia="Times New Roman" w:hAnsi="Arial" w:cs="Arial"/>
          <w:color w:val="333333"/>
          <w:sz w:val="20"/>
          <w:szCs w:val="20"/>
        </w:rPr>
        <w:t>flat panel installations</w:t>
      </w:r>
      <w:r w:rsidRPr="002264EB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</w:p>
    <w:p w14:paraId="32CE0DBE" w14:textId="77777777" w:rsidR="002264EB" w:rsidRPr="002264EB" w:rsidRDefault="00A46C30" w:rsidP="002264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Please complete and acquire signatures</w:t>
      </w:r>
      <w:r w:rsidR="002264EB" w:rsidRPr="002264EB">
        <w:rPr>
          <w:rFonts w:ascii="Arial" w:eastAsia="Times New Roman" w:hAnsi="Arial" w:cs="Arial"/>
          <w:color w:val="333333"/>
          <w:sz w:val="20"/>
          <w:szCs w:val="20"/>
        </w:rPr>
        <w:t xml:space="preserve"> by all necessary parties</w:t>
      </w:r>
      <w:r>
        <w:rPr>
          <w:rFonts w:ascii="Arial" w:eastAsia="Times New Roman" w:hAnsi="Arial" w:cs="Arial"/>
          <w:color w:val="333333"/>
          <w:sz w:val="20"/>
          <w:szCs w:val="20"/>
        </w:rPr>
        <w:t>. Then</w:t>
      </w:r>
      <w:r w:rsidR="002264EB" w:rsidRPr="002264EB">
        <w:rPr>
          <w:rFonts w:ascii="Arial" w:eastAsia="Times New Roman" w:hAnsi="Arial" w:cs="Arial"/>
          <w:color w:val="333333"/>
          <w:sz w:val="20"/>
          <w:szCs w:val="20"/>
        </w:rPr>
        <w:t xml:space="preserve"> send the request to </w:t>
      </w:r>
      <w:r w:rsidR="008C5659">
        <w:rPr>
          <w:rFonts w:ascii="Arial" w:eastAsia="Times New Roman" w:hAnsi="Arial" w:cs="Arial"/>
          <w:color w:val="333333"/>
          <w:sz w:val="20"/>
          <w:szCs w:val="20"/>
        </w:rPr>
        <w:t>Marty Hutchins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in Institutional Media Technologies </w:t>
      </w:r>
      <w:r w:rsidR="002264EB" w:rsidRPr="002264EB">
        <w:rPr>
          <w:rFonts w:ascii="Arial" w:eastAsia="Times New Roman" w:hAnsi="Arial" w:cs="Arial"/>
          <w:color w:val="333333"/>
          <w:sz w:val="20"/>
          <w:szCs w:val="20"/>
        </w:rPr>
        <w:t xml:space="preserve">either </w:t>
      </w:r>
      <w:r w:rsidR="00207656">
        <w:rPr>
          <w:rFonts w:ascii="Arial" w:eastAsia="Times New Roman" w:hAnsi="Arial" w:cs="Arial"/>
          <w:color w:val="333333"/>
          <w:sz w:val="20"/>
          <w:szCs w:val="20"/>
        </w:rPr>
        <w:t>via campus mail or</w:t>
      </w:r>
      <w:r w:rsidR="002264EB" w:rsidRPr="002264EB">
        <w:rPr>
          <w:rFonts w:ascii="Arial" w:eastAsia="Times New Roman" w:hAnsi="Arial" w:cs="Arial"/>
          <w:color w:val="333333"/>
          <w:sz w:val="20"/>
          <w:szCs w:val="20"/>
        </w:rPr>
        <w:t xml:space="preserve"> email </w:t>
      </w:r>
      <w:r w:rsidR="008C5659">
        <w:rPr>
          <w:rFonts w:ascii="Arial" w:eastAsia="Times New Roman" w:hAnsi="Arial" w:cs="Arial"/>
          <w:color w:val="333333"/>
          <w:sz w:val="20"/>
          <w:szCs w:val="20"/>
        </w:rPr>
        <w:t>(</w:t>
      </w:r>
      <w:hyperlink r:id="rId6" w:history="1">
        <w:r w:rsidR="008C5659">
          <w:rPr>
            <w:rStyle w:val="Hyperlink"/>
            <w:rFonts w:ascii="Arial" w:eastAsia="Times New Roman" w:hAnsi="Arial" w:cs="Arial"/>
            <w:sz w:val="20"/>
            <w:szCs w:val="20"/>
          </w:rPr>
          <w:t>marty.hutchins@indwes.edu</w:t>
        </w:r>
      </w:hyperlink>
      <w:r w:rsidR="00952B75">
        <w:rPr>
          <w:rFonts w:ascii="Arial" w:eastAsia="Times New Roman" w:hAnsi="Arial" w:cs="Arial"/>
          <w:color w:val="333333"/>
          <w:sz w:val="20"/>
          <w:szCs w:val="20"/>
        </w:rPr>
        <w:t>)</w:t>
      </w:r>
      <w:r w:rsidR="002264EB" w:rsidRPr="002264EB">
        <w:rPr>
          <w:rFonts w:ascii="Arial" w:eastAsia="Times New Roman" w:hAnsi="Arial" w:cs="Arial"/>
          <w:color w:val="333333"/>
          <w:sz w:val="20"/>
          <w:szCs w:val="20"/>
        </w:rPr>
        <w:t xml:space="preserve">. If you have any questions </w:t>
      </w:r>
      <w:r w:rsidR="00952B75">
        <w:rPr>
          <w:rFonts w:ascii="Arial" w:eastAsia="Times New Roman" w:hAnsi="Arial" w:cs="Arial"/>
          <w:color w:val="333333"/>
          <w:sz w:val="20"/>
          <w:szCs w:val="20"/>
        </w:rPr>
        <w:t xml:space="preserve">in regard to this form </w:t>
      </w:r>
      <w:r w:rsidR="002264EB" w:rsidRPr="002264EB">
        <w:rPr>
          <w:rFonts w:ascii="Arial" w:eastAsia="Times New Roman" w:hAnsi="Arial" w:cs="Arial"/>
          <w:color w:val="333333"/>
          <w:sz w:val="20"/>
          <w:szCs w:val="20"/>
        </w:rPr>
        <w:t xml:space="preserve">please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contact </w:t>
      </w:r>
      <w:r w:rsidR="008C5659">
        <w:rPr>
          <w:rFonts w:ascii="Arial" w:eastAsia="Times New Roman" w:hAnsi="Arial" w:cs="Arial"/>
          <w:color w:val="333333"/>
          <w:sz w:val="20"/>
          <w:szCs w:val="20"/>
        </w:rPr>
        <w:t>Marty Hutchins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via email or phone x2</w:t>
      </w:r>
      <w:r w:rsidR="008C5659">
        <w:rPr>
          <w:rFonts w:ascii="Arial" w:eastAsia="Times New Roman" w:hAnsi="Arial" w:cs="Arial"/>
          <w:color w:val="333333"/>
          <w:sz w:val="20"/>
          <w:szCs w:val="20"/>
        </w:rPr>
        <w:t>418</w:t>
      </w: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25F20712" w14:textId="77777777" w:rsidR="002264EB" w:rsidRPr="002264EB" w:rsidRDefault="002264EB" w:rsidP="002264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666666"/>
          <w:sz w:val="16"/>
          <w:szCs w:val="16"/>
        </w:rPr>
      </w:pPr>
      <w:r w:rsidRPr="002264EB">
        <w:rPr>
          <w:rFonts w:ascii="Arial" w:eastAsia="Times New Roman" w:hAnsi="Arial" w:cs="Arial"/>
          <w:vanish/>
          <w:color w:val="666666"/>
          <w:sz w:val="16"/>
          <w:szCs w:val="16"/>
        </w:rPr>
        <w:t>Top of Form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2789"/>
      </w:tblGrid>
      <w:tr w:rsidR="002264EB" w:rsidRPr="002264EB" w14:paraId="7D3F11F0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105F73C" w14:textId="77777777" w:rsidR="002264EB" w:rsidRPr="002264EB" w:rsidRDefault="002264EB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ame of Requestor:</w:t>
            </w: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6CEA8D63" w14:textId="77777777" w:rsidR="002264EB" w:rsidRPr="002264EB" w:rsidRDefault="008C5659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pict w14:anchorId="62056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85pt;height:18.4pt">
                  <v:imagedata r:id="rId7" o:title=""/>
                </v:shape>
              </w:pict>
            </w:r>
          </w:p>
        </w:tc>
      </w:tr>
      <w:tr w:rsidR="002264EB" w:rsidRPr="002264EB" w14:paraId="0ABD96E4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7A01181" w14:textId="77777777" w:rsidR="002264EB" w:rsidRPr="002264EB" w:rsidRDefault="002264EB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xtension:</w:t>
            </w: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52CC82AA" w14:textId="77777777" w:rsidR="002264EB" w:rsidRPr="002264EB" w:rsidRDefault="008C5659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pict w14:anchorId="044FAD6E">
                <v:shape id="_x0000_i1026" type="#_x0000_t75" style="width:137.85pt;height:18.4pt">
                  <v:imagedata r:id="rId8" o:title=""/>
                </v:shape>
              </w:pict>
            </w:r>
          </w:p>
        </w:tc>
      </w:tr>
      <w:tr w:rsidR="002264EB" w:rsidRPr="002264EB" w14:paraId="1C9260BC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6526838" w14:textId="77777777" w:rsidR="002264EB" w:rsidRPr="002264EB" w:rsidRDefault="002264EB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ame of End User:</w:t>
            </w: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(if different than requestor)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4274F972" w14:textId="77777777" w:rsidR="002264EB" w:rsidRPr="002264EB" w:rsidRDefault="008C5659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pict w14:anchorId="7FBCF58D">
                <v:shape id="_x0000_i1027" type="#_x0000_t75" style="width:137.85pt;height:18.4pt">
                  <v:imagedata r:id="rId9" o:title=""/>
                </v:shape>
              </w:pict>
            </w:r>
          </w:p>
        </w:tc>
      </w:tr>
      <w:tr w:rsidR="002264EB" w:rsidRPr="002264EB" w14:paraId="55EC3F57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695C95D" w14:textId="77777777" w:rsidR="002264EB" w:rsidRPr="002264EB" w:rsidRDefault="002264EB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xtension:</w:t>
            </w: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2B5AD00D" w14:textId="77777777" w:rsidR="002264EB" w:rsidRPr="002264EB" w:rsidRDefault="008C5659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pict w14:anchorId="0F2522F4">
                <v:shape id="_x0000_i1028" type="#_x0000_t75" style="width:137.85pt;height:18.4pt">
                  <v:imagedata r:id="rId10" o:title=""/>
                </v:shape>
              </w:pict>
            </w:r>
          </w:p>
        </w:tc>
      </w:tr>
      <w:tr w:rsidR="002264EB" w:rsidRPr="002264EB" w14:paraId="30895B56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346C46B" w14:textId="77777777" w:rsidR="002264EB" w:rsidRPr="002264EB" w:rsidRDefault="002264EB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epartment of End User:</w:t>
            </w: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2CEA3894" w14:textId="77777777" w:rsidR="002264EB" w:rsidRPr="002264EB" w:rsidRDefault="008C5659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pict w14:anchorId="1EBAA084">
                <v:shape id="_x0000_i1029" type="#_x0000_t75" style="width:137.85pt;height:18.4pt">
                  <v:imagedata r:id="rId11" o:title=""/>
                </v:shape>
              </w:pict>
            </w:r>
          </w:p>
        </w:tc>
      </w:tr>
      <w:tr w:rsidR="002264EB" w:rsidRPr="002264EB" w14:paraId="70505611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081B65B" w14:textId="77777777" w:rsidR="002264EB" w:rsidRPr="002264EB" w:rsidRDefault="002264EB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uilding of End User:</w:t>
            </w: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2B3D78CF" w14:textId="77777777" w:rsidR="002264EB" w:rsidRPr="002264EB" w:rsidRDefault="008C5659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pict w14:anchorId="78ACB26E">
                <v:shape id="_x0000_i1030" type="#_x0000_t75" style="width:137.85pt;height:18.4pt">
                  <v:imagedata r:id="rId12" o:title=""/>
                </v:shape>
              </w:pict>
            </w:r>
          </w:p>
        </w:tc>
      </w:tr>
      <w:tr w:rsidR="002264EB" w:rsidRPr="002264EB" w14:paraId="4ED94552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502C535" w14:textId="77777777" w:rsidR="002264EB" w:rsidRPr="002264EB" w:rsidRDefault="002264EB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ate Needed (Please be specific):</w:t>
            </w: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665465FB" w14:textId="77777777" w:rsidR="002264EB" w:rsidRPr="002264EB" w:rsidRDefault="008C5659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pict w14:anchorId="144614EF">
                <v:shape id="_x0000_i1031" type="#_x0000_t75" style="width:137.85pt;height:18.4pt">
                  <v:imagedata r:id="rId13" o:title=""/>
                </v:shape>
              </w:pict>
            </w:r>
          </w:p>
        </w:tc>
      </w:tr>
      <w:tr w:rsidR="00952B75" w:rsidRPr="002264EB" w14:paraId="56303300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0452D4A" w14:textId="77777777" w:rsidR="00952B75" w:rsidRPr="002264EB" w:rsidRDefault="00952B75" w:rsidP="002264E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14:paraId="78E722D5" w14:textId="77777777" w:rsidR="00952B75" w:rsidRPr="002264EB" w:rsidRDefault="00952B75" w:rsidP="002264E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</w:tbl>
    <w:p w14:paraId="12216556" w14:textId="77777777" w:rsidR="002264EB" w:rsidRPr="00BE5474" w:rsidRDefault="002264EB" w:rsidP="00BE5474">
      <w:pPr>
        <w:spacing w:after="0" w:line="240" w:lineRule="auto"/>
        <w:rPr>
          <w:rFonts w:ascii="Trebuchet MS" w:eastAsia="Times New Roman" w:hAnsi="Trebuchet MS" w:cs="Times New Roman"/>
          <w:b/>
          <w:vanish/>
          <w:color w:val="333333"/>
          <w:sz w:val="20"/>
          <w:szCs w:val="20"/>
        </w:rPr>
      </w:pPr>
    </w:p>
    <w:p w14:paraId="26396205" w14:textId="77777777" w:rsidR="002264EB" w:rsidRPr="00BE5474" w:rsidRDefault="002264EB" w:rsidP="002264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vanish/>
          <w:color w:val="333333"/>
          <w:sz w:val="20"/>
          <w:szCs w:val="20"/>
        </w:rPr>
      </w:pPr>
    </w:p>
    <w:p w14:paraId="02722220" w14:textId="77777777" w:rsidR="006B41B9" w:rsidRDefault="00BE5474" w:rsidP="00BE54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BE5474">
        <w:rPr>
          <w:rFonts w:ascii="Arial" w:eastAsia="Times New Roman" w:hAnsi="Arial" w:cs="Arial"/>
          <w:b/>
          <w:color w:val="333333"/>
          <w:sz w:val="20"/>
          <w:szCs w:val="20"/>
        </w:rPr>
        <w:t>Flat Panel Installation Information</w:t>
      </w:r>
    </w:p>
    <w:tbl>
      <w:tblPr>
        <w:tblW w:w="0" w:type="auto"/>
        <w:jc w:val="center"/>
        <w:tblCellSpacing w:w="0" w:type="dxa"/>
        <w:tblInd w:w="-1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4287"/>
      </w:tblGrid>
      <w:tr w:rsidR="00A46C30" w:rsidRPr="002264EB" w14:paraId="0A7A4571" w14:textId="77777777" w:rsidTr="00A46C30">
        <w:trPr>
          <w:trHeight w:val="443"/>
          <w:tblCellSpacing w:w="0" w:type="dxa"/>
          <w:jc w:val="center"/>
        </w:trPr>
        <w:tc>
          <w:tcPr>
            <w:tcW w:w="3388" w:type="dxa"/>
            <w:shd w:val="clear" w:color="auto" w:fill="FFFFFF"/>
            <w:noWrap/>
            <w:vAlign w:val="center"/>
            <w:hideMark/>
          </w:tcPr>
          <w:p w14:paraId="6F93E3F6" w14:textId="77777777" w:rsidR="00A46C30" w:rsidRPr="00A46C30" w:rsidRDefault="00A46C30" w:rsidP="00CD40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uilding</w:t>
            </w: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4287" w:type="dxa"/>
            <w:shd w:val="clear" w:color="auto" w:fill="FFFFFF"/>
            <w:noWrap/>
            <w:hideMark/>
          </w:tcPr>
          <w:p w14:paraId="179D595F" w14:textId="77777777" w:rsidR="00A46C30" w:rsidRPr="00A46C30" w:rsidRDefault="008C5659" w:rsidP="00CD40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pict w14:anchorId="5F9DC8BF">
                <v:shape id="_x0000_i1032" type="#_x0000_t75" style="width:137.85pt;height:18.4pt">
                  <v:imagedata r:id="rId14" o:title=""/>
                </v:shape>
              </w:pict>
            </w:r>
          </w:p>
        </w:tc>
      </w:tr>
      <w:tr w:rsidR="00A46C30" w:rsidRPr="002264EB" w14:paraId="5CC71DC2" w14:textId="77777777" w:rsidTr="00A46C30">
        <w:trPr>
          <w:trHeight w:val="443"/>
          <w:tblCellSpacing w:w="0" w:type="dxa"/>
          <w:jc w:val="center"/>
        </w:trPr>
        <w:tc>
          <w:tcPr>
            <w:tcW w:w="3388" w:type="dxa"/>
            <w:shd w:val="clear" w:color="auto" w:fill="FFFFFF"/>
            <w:noWrap/>
            <w:vAlign w:val="center"/>
            <w:hideMark/>
          </w:tcPr>
          <w:p w14:paraId="0FC6AECF" w14:textId="77777777" w:rsidR="00A46C30" w:rsidRPr="00547AF8" w:rsidRDefault="00A46C30" w:rsidP="00CD40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oom Number</w:t>
            </w: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4287" w:type="dxa"/>
            <w:shd w:val="clear" w:color="auto" w:fill="FFFFFF"/>
            <w:noWrap/>
            <w:hideMark/>
          </w:tcPr>
          <w:p w14:paraId="542CFBDD" w14:textId="77777777" w:rsidR="00A46C30" w:rsidRPr="00547AF8" w:rsidRDefault="008C5659" w:rsidP="00CD40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pict w14:anchorId="432B42DE">
                <v:shape id="_x0000_i1033" type="#_x0000_t75" style="width:137.85pt;height:18.4pt">
                  <v:imagedata r:id="rId15" o:title=""/>
                </v:shape>
              </w:pict>
            </w:r>
          </w:p>
        </w:tc>
      </w:tr>
      <w:tr w:rsidR="00A46C30" w:rsidRPr="002264EB" w14:paraId="5FBED5E1" w14:textId="77777777" w:rsidTr="00A46C30">
        <w:trPr>
          <w:tblCellSpacing w:w="0" w:type="dxa"/>
          <w:jc w:val="center"/>
        </w:trPr>
        <w:tc>
          <w:tcPr>
            <w:tcW w:w="3388" w:type="dxa"/>
            <w:shd w:val="clear" w:color="auto" w:fill="FFFFFF"/>
            <w:noWrap/>
            <w:vAlign w:val="center"/>
            <w:hideMark/>
          </w:tcPr>
          <w:p w14:paraId="5DCD7876" w14:textId="77777777" w:rsidR="00A46C30" w:rsidRPr="00547AF8" w:rsidRDefault="00A46C30" w:rsidP="00CD40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/>
            <w:noWrap/>
            <w:hideMark/>
          </w:tcPr>
          <w:p w14:paraId="2E9330AB" w14:textId="77777777" w:rsidR="00A46C30" w:rsidRPr="00547AF8" w:rsidRDefault="00A46C30" w:rsidP="00CD40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547AF8" w:rsidRPr="002264EB" w14:paraId="458E0710" w14:textId="77777777" w:rsidTr="00A46C30">
        <w:trPr>
          <w:trHeight w:val="443"/>
          <w:tblCellSpacing w:w="0" w:type="dxa"/>
          <w:jc w:val="center"/>
        </w:trPr>
        <w:tc>
          <w:tcPr>
            <w:tcW w:w="3388" w:type="dxa"/>
            <w:shd w:val="clear" w:color="auto" w:fill="FFFFFF"/>
            <w:noWrap/>
            <w:vAlign w:val="center"/>
            <w:hideMark/>
          </w:tcPr>
          <w:p w14:paraId="371FF6B3" w14:textId="77777777" w:rsidR="00547AF8" w:rsidRPr="002264EB" w:rsidRDefault="00A46C30" w:rsidP="00547AF8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otal cost quoted by IMT</w:t>
            </w:r>
            <w:r w:rsidR="00547AF8"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4287" w:type="dxa"/>
            <w:shd w:val="clear" w:color="auto" w:fill="FFFFFF"/>
            <w:noWrap/>
            <w:hideMark/>
          </w:tcPr>
          <w:p w14:paraId="60480253" w14:textId="77777777" w:rsidR="00547AF8" w:rsidRPr="002264EB" w:rsidRDefault="008C5659" w:rsidP="00547AF8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pict w14:anchorId="6DB125AC">
                <v:shape id="_x0000_i1034" type="#_x0000_t75" style="width:137.85pt;height:18.4pt">
                  <v:imagedata r:id="rId16" o:title=""/>
                </v:shape>
              </w:pict>
            </w:r>
          </w:p>
        </w:tc>
      </w:tr>
      <w:tr w:rsidR="00547AF8" w:rsidRPr="002264EB" w14:paraId="5EA49806" w14:textId="77777777" w:rsidTr="00A46C30">
        <w:trPr>
          <w:trHeight w:val="353"/>
          <w:tblCellSpacing w:w="0" w:type="dxa"/>
          <w:jc w:val="center"/>
        </w:trPr>
        <w:tc>
          <w:tcPr>
            <w:tcW w:w="3388" w:type="dxa"/>
            <w:shd w:val="clear" w:color="auto" w:fill="FFFFFF"/>
            <w:noWrap/>
            <w:vAlign w:val="center"/>
            <w:hideMark/>
          </w:tcPr>
          <w:p w14:paraId="74B1D3A4" w14:textId="77777777" w:rsidR="00547AF8" w:rsidRPr="00547AF8" w:rsidRDefault="00A46C30" w:rsidP="00A46C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dditional Information (if necessary)</w:t>
            </w:r>
          </w:p>
        </w:tc>
        <w:tc>
          <w:tcPr>
            <w:tcW w:w="4287" w:type="dxa"/>
            <w:shd w:val="clear" w:color="auto" w:fill="FFFFFF"/>
            <w:noWrap/>
            <w:hideMark/>
          </w:tcPr>
          <w:p w14:paraId="65112AD2" w14:textId="77777777" w:rsidR="00A46C30" w:rsidRPr="00547AF8" w:rsidRDefault="008C5659" w:rsidP="00547A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pict w14:anchorId="3FFF2E52">
                <v:shape id="_x0000_i1035" type="#_x0000_t75" style="width:137.85pt;height:18.4pt">
                  <v:imagedata r:id="rId17" o:title=""/>
                </v:shape>
              </w:pict>
            </w:r>
          </w:p>
        </w:tc>
      </w:tr>
      <w:tr w:rsidR="00547AF8" w:rsidRPr="002264EB" w14:paraId="11D132DE" w14:textId="77777777" w:rsidTr="00A46C30">
        <w:trPr>
          <w:trHeight w:val="8"/>
          <w:tblCellSpacing w:w="0" w:type="dxa"/>
          <w:jc w:val="center"/>
        </w:trPr>
        <w:tc>
          <w:tcPr>
            <w:tcW w:w="3388" w:type="dxa"/>
            <w:shd w:val="clear" w:color="auto" w:fill="FFFFFF"/>
            <w:noWrap/>
            <w:vAlign w:val="center"/>
            <w:hideMark/>
          </w:tcPr>
          <w:p w14:paraId="6B6900EF" w14:textId="77777777" w:rsidR="00547AF8" w:rsidRPr="00547AF8" w:rsidRDefault="00547AF8" w:rsidP="00547A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/>
            <w:noWrap/>
            <w:hideMark/>
          </w:tcPr>
          <w:p w14:paraId="3655BA19" w14:textId="77777777" w:rsidR="00547AF8" w:rsidRPr="00547AF8" w:rsidRDefault="00547AF8" w:rsidP="00547A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</w:tbl>
    <w:p w14:paraId="219923B3" w14:textId="77777777" w:rsidR="00A00640" w:rsidRDefault="008C5659" w:rsidP="00BE54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w:pict w14:anchorId="3BA0DCED">
          <v:rect id="_x0000_s1036" style="position:absolute;margin-left:381.3pt;margin-top:16.7pt;width:7.5pt;height:7.15pt;z-index:251660288;mso-position-horizontal-relative:text;mso-position-vertical-relative:text"/>
        </w:pict>
      </w:r>
      <w:r>
        <w:rPr>
          <w:rFonts w:ascii="Arial" w:eastAsia="Times New Roman" w:hAnsi="Arial" w:cs="Arial"/>
          <w:noProof/>
          <w:color w:val="333333"/>
          <w:sz w:val="20"/>
          <w:szCs w:val="20"/>
        </w:rPr>
        <w:pict w14:anchorId="25484179">
          <v:rect id="_x0000_s1035" style="position:absolute;margin-left:297.6pt;margin-top:16.7pt;width:7.5pt;height:7.15pt;z-index:251659264;mso-position-horizontal-relative:text;mso-position-vertical-relative:text"/>
        </w:pict>
      </w:r>
      <w:r>
        <w:rPr>
          <w:rFonts w:ascii="Arial" w:eastAsia="Times New Roman" w:hAnsi="Arial" w:cs="Arial"/>
          <w:noProof/>
          <w:color w:val="333333"/>
          <w:sz w:val="20"/>
          <w:szCs w:val="20"/>
        </w:rPr>
        <w:pict w14:anchorId="60047C79">
          <v:rect id="_x0000_s1034" style="position:absolute;margin-left:229.8pt;margin-top:16.7pt;width:7.5pt;height:7.15pt;z-index:251658240;mso-position-horizontal-relative:text;mso-position-vertical-relative:text"/>
        </w:pict>
      </w:r>
      <w:r w:rsidR="00A00640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A00640">
        <w:rPr>
          <w:rFonts w:ascii="Arial" w:eastAsia="Times New Roman" w:hAnsi="Arial" w:cs="Arial"/>
          <w:color w:val="333333"/>
          <w:sz w:val="20"/>
          <w:szCs w:val="20"/>
        </w:rPr>
        <w:tab/>
        <w:t xml:space="preserve">Please Specify:  Conference Room       Classroom      Digital Signage  </w:t>
      </w:r>
    </w:p>
    <w:p w14:paraId="0AFB5496" w14:textId="77777777" w:rsidR="00A00640" w:rsidRPr="00824804" w:rsidRDefault="008C5659" w:rsidP="00BE54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w:pict w14:anchorId="27280CAB">
          <v:rect id="_x0000_s1038" style="position:absolute;margin-left:130.85pt;margin-top:3.15pt;width:260.85pt;height:54.15pt;z-index:251662336"/>
        </w:pict>
      </w:r>
      <w:r w:rsidR="00A00640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A00640">
        <w:rPr>
          <w:rFonts w:ascii="Arial" w:eastAsia="Times New Roman" w:hAnsi="Arial" w:cs="Arial"/>
          <w:color w:val="333333"/>
          <w:sz w:val="20"/>
          <w:szCs w:val="20"/>
        </w:rPr>
        <w:tab/>
        <w:t xml:space="preserve">Justification </w:t>
      </w:r>
    </w:p>
    <w:p w14:paraId="66E8A7B3" w14:textId="77777777" w:rsidR="00A00640" w:rsidRDefault="00A00640" w:rsidP="00BE54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06767A7D" w14:textId="77777777" w:rsidR="00A00640" w:rsidRDefault="00A00640" w:rsidP="00BE54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0A45B593" w14:textId="77777777" w:rsidR="008252FD" w:rsidRDefault="008C5659" w:rsidP="00BE54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w:pict w14:anchorId="467AC660">
          <v:rect id="_x0000_s1037" style="position:absolute;margin-left:218.15pt;margin-top:2.55pt;width:7.5pt;height:7.15pt;z-index:251661312"/>
        </w:pict>
      </w:r>
      <w:r w:rsidR="005E62C5">
        <w:rPr>
          <w:rFonts w:ascii="Arial" w:eastAsia="Times New Roman" w:hAnsi="Arial" w:cs="Arial"/>
          <w:color w:val="333333"/>
          <w:sz w:val="20"/>
          <w:szCs w:val="20"/>
        </w:rPr>
        <w:t>I have read the IWU</w:t>
      </w:r>
      <w:r w:rsidR="008252FD">
        <w:rPr>
          <w:rFonts w:ascii="Arial" w:eastAsia="Times New Roman" w:hAnsi="Arial" w:cs="Arial"/>
          <w:color w:val="333333"/>
          <w:sz w:val="20"/>
          <w:szCs w:val="20"/>
        </w:rPr>
        <w:t xml:space="preserve"> flat panel purchasing p</w:t>
      </w:r>
      <w:r w:rsidR="00A00640">
        <w:rPr>
          <w:rFonts w:ascii="Arial" w:eastAsia="Times New Roman" w:hAnsi="Arial" w:cs="Arial"/>
          <w:color w:val="333333"/>
          <w:sz w:val="20"/>
          <w:szCs w:val="20"/>
        </w:rPr>
        <w:t xml:space="preserve">olicy:   </w:t>
      </w:r>
      <w:r w:rsidR="008252FD">
        <w:rPr>
          <w:rFonts w:ascii="Arial" w:eastAsia="Times New Roman" w:hAnsi="Arial" w:cs="Arial"/>
          <w:color w:val="333333"/>
          <w:sz w:val="20"/>
          <w:szCs w:val="20"/>
        </w:rPr>
        <w:t xml:space="preserve">        </w:t>
      </w:r>
    </w:p>
    <w:tbl>
      <w:tblPr>
        <w:tblpPr w:leftFromText="180" w:rightFromText="180" w:vertAnchor="text" w:horzAnchor="page" w:tblpX="2167" w:tblpY="186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980"/>
      </w:tblGrid>
      <w:tr w:rsidR="006B41B9" w:rsidRPr="002264EB" w14:paraId="3551096B" w14:textId="77777777" w:rsidTr="006B41B9">
        <w:trPr>
          <w:tblCellSpacing w:w="0" w:type="dxa"/>
        </w:trPr>
        <w:tc>
          <w:tcPr>
            <w:tcW w:w="4871" w:type="dxa"/>
            <w:shd w:val="clear" w:color="auto" w:fill="FFFFFF"/>
            <w:noWrap/>
            <w:vAlign w:val="center"/>
            <w:hideMark/>
          </w:tcPr>
          <w:p w14:paraId="2F5389AB" w14:textId="77777777" w:rsidR="006B41B9" w:rsidRPr="002264EB" w:rsidRDefault="006B41B9" w:rsidP="006B41B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upervisor's Signature:_________________________</w:t>
            </w:r>
          </w:p>
        </w:tc>
        <w:tc>
          <w:tcPr>
            <w:tcW w:w="1980" w:type="dxa"/>
            <w:shd w:val="clear" w:color="auto" w:fill="FFFFFF"/>
            <w:noWrap/>
            <w:vAlign w:val="center"/>
            <w:hideMark/>
          </w:tcPr>
          <w:p w14:paraId="32D5209E" w14:textId="77777777" w:rsidR="006B41B9" w:rsidRPr="002264EB" w:rsidRDefault="006B41B9" w:rsidP="006B41B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  Date:____________</w:t>
            </w:r>
          </w:p>
        </w:tc>
      </w:tr>
      <w:tr w:rsidR="006B41B9" w:rsidRPr="002264EB" w14:paraId="5A0CF717" w14:textId="77777777" w:rsidTr="006B41B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0E3144F" w14:textId="77777777" w:rsidR="006B41B9" w:rsidRPr="002264EB" w:rsidRDefault="006B41B9" w:rsidP="006B41B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EC449" w14:textId="77777777" w:rsidR="006B41B9" w:rsidRPr="002264EB" w:rsidRDefault="006B41B9" w:rsidP="006B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1B9" w:rsidRPr="002264EB" w14:paraId="14499DE2" w14:textId="77777777" w:rsidTr="006B41B9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E701924" w14:textId="77777777" w:rsidR="006B41B9" w:rsidRPr="002264EB" w:rsidRDefault="006B41B9" w:rsidP="006B41B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P Signature (if required):_______________________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D814BE6" w14:textId="77777777" w:rsidR="006B41B9" w:rsidRPr="002264EB" w:rsidRDefault="006B41B9" w:rsidP="006B41B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  Date:____________</w:t>
            </w:r>
          </w:p>
        </w:tc>
      </w:tr>
    </w:tbl>
    <w:p w14:paraId="673AAD28" w14:textId="77777777" w:rsidR="002264EB" w:rsidRDefault="002264EB" w:rsidP="002264EB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14:paraId="5111D15D" w14:textId="77777777" w:rsidR="00A46C30" w:rsidRDefault="00A46C30" w:rsidP="002264EB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14:paraId="3399C3F6" w14:textId="77777777" w:rsidR="00A46C30" w:rsidRDefault="00A46C30" w:rsidP="00A46C3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33333"/>
          <w:sz w:val="20"/>
          <w:szCs w:val="20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</w:rPr>
        <w:t xml:space="preserve">                        </w:t>
      </w:r>
    </w:p>
    <w:p w14:paraId="2CFF92C7" w14:textId="77777777" w:rsidR="00A46C30" w:rsidRPr="002264EB" w:rsidRDefault="00A46C30" w:rsidP="00A46C3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33333"/>
          <w:sz w:val="20"/>
          <w:szCs w:val="20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</w:rPr>
        <w:t xml:space="preserve">                        Account Number</w:t>
      </w:r>
      <w:proofErr w:type="gramStart"/>
      <w:r>
        <w:rPr>
          <w:rFonts w:ascii="Trebuchet MS" w:eastAsia="Times New Roman" w:hAnsi="Trebuchet MS" w:cs="Times New Roman"/>
          <w:color w:val="333333"/>
          <w:sz w:val="20"/>
          <w:szCs w:val="20"/>
        </w:rPr>
        <w:t>:_</w:t>
      </w:r>
      <w:proofErr w:type="gramEnd"/>
      <w:r>
        <w:rPr>
          <w:rFonts w:ascii="Trebuchet MS" w:eastAsia="Times New Roman" w:hAnsi="Trebuchet MS" w:cs="Times New Roman"/>
          <w:color w:val="333333"/>
          <w:sz w:val="20"/>
          <w:szCs w:val="20"/>
        </w:rPr>
        <w:t xml:space="preserve">_____________________________________________________                                            </w:t>
      </w:r>
    </w:p>
    <w:tbl>
      <w:tblPr>
        <w:tblW w:w="3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3336"/>
      </w:tblGrid>
      <w:tr w:rsidR="002264EB" w:rsidRPr="002264EB" w14:paraId="3FCA90D1" w14:textId="7777777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EB109" w14:textId="77777777" w:rsidR="002264EB" w:rsidRPr="002264EB" w:rsidRDefault="002264EB" w:rsidP="002264E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IT Use Only</w:t>
            </w:r>
          </w:p>
        </w:tc>
      </w:tr>
      <w:tr w:rsidR="002264EB" w:rsidRPr="002264EB" w14:paraId="0FC5795E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9228701" w14:textId="77777777" w:rsidR="002264EB" w:rsidRPr="002264EB" w:rsidRDefault="002264EB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ate Received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CA20C7B" w14:textId="77777777" w:rsidR="002264EB" w:rsidRPr="002264EB" w:rsidRDefault="002264EB" w:rsidP="002264E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2264E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T Dir. Approval:</w:t>
            </w:r>
          </w:p>
        </w:tc>
      </w:tr>
    </w:tbl>
    <w:p w14:paraId="25CDC4D8" w14:textId="77777777" w:rsidR="00547AF8" w:rsidRDefault="00547AF8" w:rsidP="008252FD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</w:rPr>
      </w:pPr>
    </w:p>
    <w:sectPr w:rsidR="00547AF8" w:rsidSect="002076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64EB"/>
    <w:rsid w:val="000C7160"/>
    <w:rsid w:val="00207656"/>
    <w:rsid w:val="002264EB"/>
    <w:rsid w:val="00547AF8"/>
    <w:rsid w:val="0059226F"/>
    <w:rsid w:val="005E62C5"/>
    <w:rsid w:val="006B41B9"/>
    <w:rsid w:val="00824804"/>
    <w:rsid w:val="008252FD"/>
    <w:rsid w:val="008C5659"/>
    <w:rsid w:val="00952B75"/>
    <w:rsid w:val="00A00640"/>
    <w:rsid w:val="00A46C30"/>
    <w:rsid w:val="00AB1450"/>
    <w:rsid w:val="00B60218"/>
    <w:rsid w:val="00B86691"/>
    <w:rsid w:val="00B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1"/>
    <o:shapelayout v:ext="edit">
      <o:idmap v:ext="edit" data="1"/>
    </o:shapelayout>
  </w:shapeDefaults>
  <w:decimalSymbol w:val="."/>
  <w:listSeparator w:val=","/>
  <w14:docId w14:val="3391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4EB"/>
    <w:rPr>
      <w:color w:val="990000"/>
      <w:u w:val="single"/>
    </w:rPr>
  </w:style>
  <w:style w:type="character" w:customStyle="1" w:styleId="redbodytextheader1">
    <w:name w:val="redbodytextheader1"/>
    <w:basedOn w:val="DefaultParagraphFont"/>
    <w:rsid w:val="002264EB"/>
    <w:rPr>
      <w:rFonts w:ascii="Trebuchet MS" w:hAnsi="Trebuchet MS" w:hint="default"/>
      <w:b/>
      <w:bCs/>
      <w:i w:val="0"/>
      <w:iCs w:val="0"/>
      <w:strike w:val="0"/>
      <w:dstrike w:val="0"/>
      <w:color w:val="990000"/>
      <w:spacing w:val="15"/>
      <w:sz w:val="23"/>
      <w:szCs w:val="2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Strong">
    <w:name w:val="Strong"/>
    <w:basedOn w:val="DefaultParagraphFont"/>
    <w:uiPriority w:val="22"/>
    <w:qFormat/>
    <w:rsid w:val="002264EB"/>
    <w:rPr>
      <w:b/>
      <w:bCs/>
    </w:rPr>
  </w:style>
  <w:style w:type="character" w:styleId="Emphasis">
    <w:name w:val="Emphasis"/>
    <w:basedOn w:val="DefaultParagraphFont"/>
    <w:uiPriority w:val="20"/>
    <w:qFormat/>
    <w:rsid w:val="002264E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64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666666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64EB"/>
    <w:rPr>
      <w:rFonts w:ascii="Arial" w:eastAsia="Times New Roman" w:hAnsi="Arial" w:cs="Arial"/>
      <w:vanish/>
      <w:color w:val="666666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64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666666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64EB"/>
    <w:rPr>
      <w:rFonts w:ascii="Arial" w:eastAsia="Times New Roman" w:hAnsi="Arial" w:cs="Arial"/>
      <w:vanish/>
      <w:color w:val="666666"/>
      <w:sz w:val="16"/>
      <w:szCs w:val="16"/>
    </w:rPr>
  </w:style>
  <w:style w:type="table" w:styleId="TableGrid">
    <w:name w:val="Table Grid"/>
    <w:basedOn w:val="TableNormal"/>
    <w:uiPriority w:val="59"/>
    <w:rsid w:val="00952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52B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52B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52B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52B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52B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2">
    <w:name w:val="Light Shading2"/>
    <w:basedOn w:val="TableNormal"/>
    <w:uiPriority w:val="60"/>
    <w:rsid w:val="00BE54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BE54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image" Target="media/image11.w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ty.hutchins@indwes.edu" TargetMode="Externa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image" Target="media/image3.wmf"/><Relationship Id="rId1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AFC7-A836-EC43-9A47-CF8EDC3C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Wesleyan University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hertzog</dc:creator>
  <cp:keywords/>
  <dc:description/>
  <cp:lastModifiedBy>Marty Hutchins</cp:lastModifiedBy>
  <cp:revision>6</cp:revision>
  <dcterms:created xsi:type="dcterms:W3CDTF">2008-12-15T20:48:00Z</dcterms:created>
  <dcterms:modified xsi:type="dcterms:W3CDTF">2013-11-14T22:51:00Z</dcterms:modified>
</cp:coreProperties>
</file>